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41" w:rsidRDefault="00484441" w:rsidP="00A13D47">
      <w:pPr>
        <w:contextualSpacing/>
        <w:mirrorIndents/>
        <w:rPr>
          <w:rFonts w:ascii="宋体" w:eastAsia="宋体" w:hAnsi="宋体" w:cs="宋体"/>
          <w:kern w:val="0"/>
          <w:sz w:val="18"/>
          <w:szCs w:val="18"/>
        </w:rPr>
      </w:pPr>
      <w:r w:rsidRPr="008C7DF1">
        <w:rPr>
          <w:rFonts w:ascii="宋体" w:eastAsia="宋体" w:hAnsi="宋体" w:cs="宋体" w:hint="eastAsia"/>
          <w:kern w:val="0"/>
          <w:sz w:val="18"/>
          <w:szCs w:val="18"/>
        </w:rPr>
        <w:t xml:space="preserve">附件6         </w:t>
      </w:r>
      <w:r w:rsidRPr="008C7DF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科生科研训练与创新创业项目推荐名额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和资金</w:t>
      </w:r>
      <w:r w:rsidRPr="008C7DF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分配表</w:t>
      </w:r>
    </w:p>
    <w:tbl>
      <w:tblPr>
        <w:tblW w:w="107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70"/>
        <w:gridCol w:w="878"/>
        <w:gridCol w:w="577"/>
        <w:gridCol w:w="878"/>
        <w:gridCol w:w="577"/>
        <w:gridCol w:w="878"/>
        <w:gridCol w:w="878"/>
        <w:gridCol w:w="671"/>
        <w:gridCol w:w="878"/>
        <w:gridCol w:w="671"/>
        <w:gridCol w:w="878"/>
      </w:tblGrid>
      <w:tr w:rsidR="00484441" w:rsidTr="00EF6CEF">
        <w:trPr>
          <w:trHeight w:val="270"/>
          <w:jc w:val="center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部院系</w:t>
            </w:r>
          </w:p>
        </w:tc>
        <w:tc>
          <w:tcPr>
            <w:tcW w:w="5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国家级项目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市级项目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校级项目</w:t>
            </w:r>
          </w:p>
        </w:tc>
      </w:tr>
      <w:tr w:rsidR="00484441" w:rsidTr="00EF6CEF">
        <w:trPr>
          <w:trHeight w:val="270"/>
          <w:jc w:val="center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41" w:rsidRDefault="00484441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创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6CEF" w:rsidRDefault="00484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一期总</w:t>
            </w:r>
          </w:p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经费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（万元）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名额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经费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（万元）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名额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经费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（万元）</w:t>
            </w:r>
          </w:p>
        </w:tc>
      </w:tr>
      <w:tr w:rsidR="00484441" w:rsidTr="00EF6CEF">
        <w:trPr>
          <w:trHeight w:val="480"/>
          <w:jc w:val="center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41" w:rsidRDefault="00484441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名额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一期经费</w:t>
            </w:r>
          </w:p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（万元）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名额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一期经费</w:t>
            </w:r>
          </w:p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（万元）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名额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一期经费（万元）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441" w:rsidRDefault="00484441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441" w:rsidRDefault="00484441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441" w:rsidRDefault="00484441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441" w:rsidRDefault="00484441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441" w:rsidRDefault="00484441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理科学学部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化学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环境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5A7E8D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育学部（理</w:t>
            </w:r>
            <w:r w:rsidR="005A7E8D">
              <w:rPr>
                <w:rFonts w:hint="eastAsia"/>
                <w:color w:val="000000"/>
                <w:sz w:val="20"/>
                <w:szCs w:val="20"/>
              </w:rPr>
              <w:t>+</w:t>
            </w:r>
            <w:r w:rsidR="005A7E8D">
              <w:rPr>
                <w:rFonts w:hint="eastAsia"/>
                <w:color w:val="000000"/>
                <w:sz w:val="20"/>
                <w:szCs w:val="20"/>
              </w:rPr>
              <w:t>文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558C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+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558C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+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558C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+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558C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+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558C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+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558C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+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558C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+0.9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经济与工商管理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历史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学科学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育与运动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文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统计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国语言文学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文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理学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心理学部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闻传播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科学与技术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与传媒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哲学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管理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9C00D3" w:rsidRDefault="00484441" w:rsidP="003339C8">
            <w:pPr>
              <w:contextualSpacing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C00D3">
              <w:rPr>
                <w:rFonts w:hint="eastAsia"/>
                <w:sz w:val="20"/>
                <w:szCs w:val="20"/>
              </w:rPr>
              <w:t>文学</w:t>
            </w:r>
            <w:r w:rsidRPr="009C00D3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9C00D3">
              <w:rPr>
                <w:rFonts w:hint="eastAsia"/>
                <w:sz w:val="20"/>
                <w:szCs w:val="20"/>
              </w:rPr>
              <w:t>励耘</w:t>
            </w:r>
            <w:proofErr w:type="gramEnd"/>
            <w:r w:rsidRPr="009C00D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9C00D3" w:rsidRDefault="00484441" w:rsidP="003339C8">
            <w:pPr>
              <w:contextualSpacing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C00D3">
              <w:rPr>
                <w:rFonts w:hint="eastAsia"/>
                <w:sz w:val="20"/>
                <w:szCs w:val="20"/>
              </w:rPr>
              <w:t>哲学</w:t>
            </w:r>
            <w:r w:rsidRPr="009C00D3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9C00D3">
              <w:rPr>
                <w:rFonts w:hint="eastAsia"/>
                <w:sz w:val="20"/>
                <w:szCs w:val="20"/>
              </w:rPr>
              <w:t>励耘</w:t>
            </w:r>
            <w:proofErr w:type="gramEnd"/>
            <w:r w:rsidRPr="009C00D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9C00D3" w:rsidRDefault="00484441" w:rsidP="003339C8">
            <w:pPr>
              <w:contextualSpacing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C00D3">
              <w:rPr>
                <w:rFonts w:hint="eastAsia"/>
                <w:sz w:val="20"/>
                <w:szCs w:val="20"/>
              </w:rPr>
              <w:t>物理</w:t>
            </w:r>
            <w:r w:rsidRPr="009C00D3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9C00D3">
              <w:rPr>
                <w:rFonts w:hint="eastAsia"/>
                <w:sz w:val="20"/>
                <w:szCs w:val="20"/>
              </w:rPr>
              <w:t>励耘</w:t>
            </w:r>
            <w:proofErr w:type="gramEnd"/>
            <w:r w:rsidRPr="009C00D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9C00D3" w:rsidRDefault="00484441" w:rsidP="003339C8">
            <w:pPr>
              <w:contextualSpacing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C00D3">
              <w:rPr>
                <w:rFonts w:hint="eastAsia"/>
                <w:sz w:val="20"/>
                <w:szCs w:val="20"/>
              </w:rPr>
              <w:t>化学</w:t>
            </w:r>
            <w:r w:rsidRPr="009C00D3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9C00D3">
              <w:rPr>
                <w:rFonts w:hint="eastAsia"/>
                <w:sz w:val="20"/>
                <w:szCs w:val="20"/>
              </w:rPr>
              <w:t>励耘</w:t>
            </w:r>
            <w:proofErr w:type="gramEnd"/>
            <w:r w:rsidRPr="009C00D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9C00D3" w:rsidRDefault="00484441" w:rsidP="003339C8">
            <w:pPr>
              <w:contextualSpacing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C00D3">
              <w:rPr>
                <w:rFonts w:hint="eastAsia"/>
                <w:sz w:val="20"/>
                <w:szCs w:val="20"/>
              </w:rPr>
              <w:t>历史</w:t>
            </w:r>
            <w:r w:rsidRPr="009C00D3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9C00D3">
              <w:rPr>
                <w:rFonts w:hint="eastAsia"/>
                <w:sz w:val="20"/>
                <w:szCs w:val="20"/>
              </w:rPr>
              <w:t>励耘</w:t>
            </w:r>
            <w:proofErr w:type="gramEnd"/>
            <w:r w:rsidRPr="009C00D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9C00D3" w:rsidRDefault="00484441" w:rsidP="003339C8">
            <w:pPr>
              <w:contextualSpacing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C00D3">
              <w:rPr>
                <w:rFonts w:hint="eastAsia"/>
                <w:sz w:val="20"/>
                <w:szCs w:val="20"/>
              </w:rPr>
              <w:t>生命</w:t>
            </w:r>
            <w:r w:rsidRPr="009C00D3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9C00D3">
              <w:rPr>
                <w:rFonts w:hint="eastAsia"/>
                <w:sz w:val="20"/>
                <w:szCs w:val="20"/>
              </w:rPr>
              <w:t>励耘</w:t>
            </w:r>
            <w:proofErr w:type="gramEnd"/>
            <w:r w:rsidRPr="009C00D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9C00D3" w:rsidRDefault="00484441" w:rsidP="003339C8">
            <w:pPr>
              <w:contextualSpacing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C00D3">
              <w:rPr>
                <w:rFonts w:hint="eastAsia"/>
                <w:sz w:val="20"/>
                <w:szCs w:val="20"/>
              </w:rPr>
              <w:t>数学</w:t>
            </w:r>
            <w:r w:rsidRPr="009C00D3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9C00D3">
              <w:rPr>
                <w:rFonts w:hint="eastAsia"/>
                <w:sz w:val="20"/>
                <w:szCs w:val="20"/>
              </w:rPr>
              <w:t>励耘</w:t>
            </w:r>
            <w:proofErr w:type="gramEnd"/>
            <w:r w:rsidRPr="009C00D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系统科学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8C7513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0</w:t>
            </w:r>
            <w:r w:rsidR="008A4A62" w:rsidRPr="00612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  <w:r w:rsidR="00730B83" w:rsidRPr="00612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认知神经科学与学习国家重点实验室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8C7513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5</w:t>
            </w:r>
            <w:r w:rsidR="008A4A62" w:rsidRPr="00612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730B83" w:rsidRPr="00612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</w:tr>
      <w:tr w:rsidR="00484441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核科学与技术学院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8C7513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</w:t>
            </w:r>
            <w:r w:rsidR="008A4A62" w:rsidRPr="00612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  <w:r w:rsidR="00730B83" w:rsidRPr="00612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</w:p>
        </w:tc>
      </w:tr>
      <w:tr w:rsidR="00484441" w:rsidRPr="0087041C" w:rsidTr="00EF6CEF">
        <w:trPr>
          <w:trHeight w:val="2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87041C">
              <w:rPr>
                <w:rFonts w:hint="eastAsia"/>
                <w:b/>
                <w:color w:val="000000"/>
                <w:sz w:val="20"/>
                <w:szCs w:val="20"/>
              </w:rPr>
              <w:t xml:space="preserve">　</w:t>
            </w:r>
            <w:r w:rsidR="004636A4" w:rsidRPr="0087041C">
              <w:rPr>
                <w:rFonts w:hint="eastAsia"/>
                <w:b/>
                <w:color w:val="000000"/>
                <w:sz w:val="20"/>
                <w:szCs w:val="20"/>
              </w:rPr>
              <w:t>总计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27D12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  <w:t>63+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441" w:rsidRPr="0087041C" w:rsidRDefault="00484441" w:rsidP="003339C8">
            <w:pPr>
              <w:contextualSpacing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8704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</w:tr>
    </w:tbl>
    <w:p w:rsidR="008F2859" w:rsidRPr="006128F5" w:rsidRDefault="00484441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="008F2859" w:rsidRPr="006128F5">
        <w:rPr>
          <w:rFonts w:ascii="宋体" w:eastAsia="宋体" w:hAnsi="宋体" w:cs="宋体" w:hint="eastAsia"/>
          <w:kern w:val="0"/>
          <w:sz w:val="18"/>
          <w:szCs w:val="18"/>
        </w:rPr>
        <w:t>*</w:t>
      </w:r>
      <w:r w:rsidR="0058238F" w:rsidRPr="006128F5">
        <w:rPr>
          <w:rFonts w:ascii="宋体" w:eastAsia="宋体" w:hAnsi="宋体" w:cs="宋体" w:hint="eastAsia"/>
          <w:kern w:val="0"/>
          <w:sz w:val="18"/>
          <w:szCs w:val="18"/>
        </w:rPr>
        <w:t>指南项目</w:t>
      </w:r>
      <w:r w:rsidR="00B659A1">
        <w:rPr>
          <w:rFonts w:ascii="宋体" w:eastAsia="宋体" w:hAnsi="宋体" w:cs="宋体" w:hint="eastAsia"/>
          <w:kern w:val="0"/>
          <w:sz w:val="18"/>
          <w:szCs w:val="18"/>
        </w:rPr>
        <w:t>数为最多立项数，</w:t>
      </w:r>
      <w:r w:rsidR="006607F5" w:rsidRPr="006128F5">
        <w:rPr>
          <w:rFonts w:ascii="宋体" w:eastAsia="宋体" w:hAnsi="宋体" w:cs="宋体" w:hint="eastAsia"/>
          <w:kern w:val="0"/>
          <w:sz w:val="18"/>
          <w:szCs w:val="18"/>
        </w:rPr>
        <w:t>最终</w:t>
      </w:r>
      <w:r w:rsidR="008F2859" w:rsidRPr="006128F5">
        <w:rPr>
          <w:rFonts w:ascii="宋体" w:eastAsia="宋体" w:hAnsi="宋体" w:cs="宋体" w:hint="eastAsia"/>
          <w:kern w:val="0"/>
          <w:sz w:val="18"/>
          <w:szCs w:val="18"/>
        </w:rPr>
        <w:t>拨付经费以实际立项</w:t>
      </w:r>
      <w:r w:rsidR="006607F5" w:rsidRPr="006128F5">
        <w:rPr>
          <w:rFonts w:ascii="宋体" w:eastAsia="宋体" w:hAnsi="宋体" w:cs="宋体" w:hint="eastAsia"/>
          <w:kern w:val="0"/>
          <w:sz w:val="18"/>
          <w:szCs w:val="18"/>
        </w:rPr>
        <w:t>情况为准</w:t>
      </w:r>
      <w:r w:rsidR="00051EDB" w:rsidRPr="006128F5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8E6296" w:rsidRPr="006128F5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名额分配原则：</w:t>
      </w:r>
    </w:p>
    <w:p w:rsidR="008E6296" w:rsidRPr="006128F5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1、根据各部院系一、二年级本科生总人数，按照统一比例分配项目名额。（市级项目名额根据市教委相关规定分配）</w:t>
      </w:r>
    </w:p>
    <w:p w:rsidR="008E6296" w:rsidRPr="006128F5" w:rsidRDefault="008E6296" w:rsidP="008E629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2、获得</w:t>
      </w:r>
      <w:r w:rsidR="006F224B" w:rsidRPr="006128F5">
        <w:rPr>
          <w:rFonts w:ascii="宋体" w:eastAsia="宋体" w:hAnsi="宋体" w:cs="宋体" w:hint="eastAsia"/>
          <w:kern w:val="0"/>
          <w:sz w:val="18"/>
          <w:szCs w:val="18"/>
        </w:rPr>
        <w:t>201</w:t>
      </w:r>
      <w:r w:rsidR="009C00D3">
        <w:rPr>
          <w:rFonts w:ascii="宋体" w:eastAsia="宋体" w:hAnsi="宋体" w:cs="宋体" w:hint="eastAsia"/>
          <w:kern w:val="0"/>
          <w:sz w:val="18"/>
          <w:szCs w:val="18"/>
        </w:rPr>
        <w:t>6</w:t>
      </w: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年度国家级项目、市级项目（于</w:t>
      </w:r>
      <w:r w:rsidR="006F224B" w:rsidRPr="006128F5">
        <w:rPr>
          <w:rFonts w:ascii="宋体" w:eastAsia="宋体" w:hAnsi="宋体" w:cs="宋体" w:hint="eastAsia"/>
          <w:kern w:val="0"/>
          <w:sz w:val="18"/>
          <w:szCs w:val="18"/>
        </w:rPr>
        <w:t>201</w:t>
      </w:r>
      <w:r w:rsidR="00B659A1">
        <w:rPr>
          <w:rFonts w:ascii="宋体" w:eastAsia="宋体" w:hAnsi="宋体" w:cs="宋体" w:hint="eastAsia"/>
          <w:kern w:val="0"/>
          <w:sz w:val="18"/>
          <w:szCs w:val="18"/>
        </w:rPr>
        <w:t>7</w:t>
      </w: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年5月结项）优秀项目的部院系，已在对应级别项目名额的基础上增加一个名额。（公示通知见</w:t>
      </w:r>
      <w:proofErr w:type="gramStart"/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师教通</w:t>
      </w:r>
      <w:proofErr w:type="gramEnd"/>
      <w:r w:rsidRPr="006128F5">
        <w:rPr>
          <w:rFonts w:ascii="宋体" w:eastAsia="宋体" w:hAnsi="宋体" w:cs="宋体" w:hint="eastAsia"/>
          <w:kern w:val="0"/>
          <w:sz w:val="18"/>
          <w:szCs w:val="18"/>
        </w:rPr>
        <w:t>[201</w:t>
      </w:r>
      <w:r w:rsidR="009C00D3">
        <w:rPr>
          <w:rFonts w:ascii="宋体" w:eastAsia="宋体" w:hAnsi="宋体" w:cs="宋体" w:hint="eastAsia"/>
          <w:kern w:val="0"/>
          <w:sz w:val="18"/>
          <w:szCs w:val="18"/>
        </w:rPr>
        <w:t>7</w:t>
      </w:r>
      <w:r w:rsidRPr="006128F5">
        <w:rPr>
          <w:rFonts w:ascii="宋体" w:eastAsia="宋体" w:hAnsi="宋体" w:cs="宋体" w:hint="eastAsia"/>
          <w:kern w:val="0"/>
          <w:sz w:val="18"/>
          <w:szCs w:val="18"/>
        </w:rPr>
        <w:t xml:space="preserve">] </w:t>
      </w:r>
      <w:r w:rsidR="008F61E7">
        <w:rPr>
          <w:rFonts w:ascii="宋体" w:eastAsia="宋体" w:hAnsi="宋体" w:cs="宋体" w:hint="eastAsia"/>
          <w:kern w:val="0"/>
          <w:sz w:val="18"/>
          <w:szCs w:val="18"/>
        </w:rPr>
        <w:t>100</w:t>
      </w:r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号）</w:t>
      </w:r>
    </w:p>
    <w:p w:rsidR="00586531" w:rsidRPr="0055577F" w:rsidRDefault="008E6296" w:rsidP="008E6296">
      <w:r w:rsidRPr="006128F5">
        <w:rPr>
          <w:rFonts w:ascii="宋体" w:eastAsia="宋体" w:hAnsi="宋体" w:cs="宋体" w:hint="eastAsia"/>
          <w:kern w:val="0"/>
          <w:sz w:val="18"/>
          <w:szCs w:val="18"/>
        </w:rPr>
        <w:t>3、</w:t>
      </w:r>
      <w:proofErr w:type="gramStart"/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励耘</w:t>
      </w:r>
      <w:proofErr w:type="gramEnd"/>
      <w:r w:rsidRPr="006128F5">
        <w:rPr>
          <w:rFonts w:ascii="宋体" w:eastAsia="宋体" w:hAnsi="宋体" w:cs="宋体" w:hint="eastAsia"/>
          <w:kern w:val="0"/>
          <w:sz w:val="18"/>
          <w:szCs w:val="18"/>
        </w:rPr>
        <w:t>学院的项目名额单独分配。</w:t>
      </w:r>
    </w:p>
    <w:sectPr w:rsidR="00586531" w:rsidRPr="0055577F" w:rsidSect="00C41DD8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52" w:rsidRDefault="00244C52" w:rsidP="00A544B4">
      <w:r>
        <w:separator/>
      </w:r>
    </w:p>
  </w:endnote>
  <w:endnote w:type="continuationSeparator" w:id="0">
    <w:p w:rsidR="00244C52" w:rsidRDefault="00244C52" w:rsidP="00A5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52" w:rsidRDefault="00244C52" w:rsidP="00A544B4">
      <w:r>
        <w:separator/>
      </w:r>
    </w:p>
  </w:footnote>
  <w:footnote w:type="continuationSeparator" w:id="0">
    <w:p w:rsidR="00244C52" w:rsidRDefault="00244C52" w:rsidP="00A54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577F"/>
    <w:rsid w:val="0000184D"/>
    <w:rsid w:val="000077EE"/>
    <w:rsid w:val="00025724"/>
    <w:rsid w:val="00037028"/>
    <w:rsid w:val="00040F9D"/>
    <w:rsid w:val="00051EDB"/>
    <w:rsid w:val="00053850"/>
    <w:rsid w:val="00062D04"/>
    <w:rsid w:val="00081A01"/>
    <w:rsid w:val="000B1CDE"/>
    <w:rsid w:val="000C3B2C"/>
    <w:rsid w:val="000C453A"/>
    <w:rsid w:val="00115BAF"/>
    <w:rsid w:val="00150FCD"/>
    <w:rsid w:val="00167AB3"/>
    <w:rsid w:val="00174AB8"/>
    <w:rsid w:val="00192122"/>
    <w:rsid w:val="001A282B"/>
    <w:rsid w:val="001A5A8E"/>
    <w:rsid w:val="001F0853"/>
    <w:rsid w:val="001F7E74"/>
    <w:rsid w:val="00203851"/>
    <w:rsid w:val="00210968"/>
    <w:rsid w:val="002228F1"/>
    <w:rsid w:val="00240E28"/>
    <w:rsid w:val="00244C52"/>
    <w:rsid w:val="00256965"/>
    <w:rsid w:val="00287DB7"/>
    <w:rsid w:val="002A6663"/>
    <w:rsid w:val="002D3A18"/>
    <w:rsid w:val="00316313"/>
    <w:rsid w:val="003339C8"/>
    <w:rsid w:val="003558CD"/>
    <w:rsid w:val="00363928"/>
    <w:rsid w:val="00367579"/>
    <w:rsid w:val="003709F0"/>
    <w:rsid w:val="0039122E"/>
    <w:rsid w:val="003B5ADC"/>
    <w:rsid w:val="003B79B7"/>
    <w:rsid w:val="003C3BB2"/>
    <w:rsid w:val="003E6431"/>
    <w:rsid w:val="00427D12"/>
    <w:rsid w:val="00430FEE"/>
    <w:rsid w:val="004533F4"/>
    <w:rsid w:val="004636A4"/>
    <w:rsid w:val="00481820"/>
    <w:rsid w:val="004827C3"/>
    <w:rsid w:val="00484441"/>
    <w:rsid w:val="004E69FA"/>
    <w:rsid w:val="00504F1D"/>
    <w:rsid w:val="005336F9"/>
    <w:rsid w:val="0055577F"/>
    <w:rsid w:val="005634FD"/>
    <w:rsid w:val="0058238F"/>
    <w:rsid w:val="00586531"/>
    <w:rsid w:val="00590C68"/>
    <w:rsid w:val="005A5857"/>
    <w:rsid w:val="005A7E8D"/>
    <w:rsid w:val="005C47EF"/>
    <w:rsid w:val="005C6866"/>
    <w:rsid w:val="005D42B9"/>
    <w:rsid w:val="005D674E"/>
    <w:rsid w:val="005E7D75"/>
    <w:rsid w:val="005F5F0D"/>
    <w:rsid w:val="006128F5"/>
    <w:rsid w:val="00643F9A"/>
    <w:rsid w:val="00650FAC"/>
    <w:rsid w:val="006607F5"/>
    <w:rsid w:val="00672760"/>
    <w:rsid w:val="00674FF1"/>
    <w:rsid w:val="0067625C"/>
    <w:rsid w:val="006C5098"/>
    <w:rsid w:val="006F1D47"/>
    <w:rsid w:val="006F224B"/>
    <w:rsid w:val="006F5034"/>
    <w:rsid w:val="00702BD7"/>
    <w:rsid w:val="00722793"/>
    <w:rsid w:val="007256F3"/>
    <w:rsid w:val="00730B83"/>
    <w:rsid w:val="00756EF2"/>
    <w:rsid w:val="0076661F"/>
    <w:rsid w:val="007821CB"/>
    <w:rsid w:val="00794105"/>
    <w:rsid w:val="00795125"/>
    <w:rsid w:val="007B21E1"/>
    <w:rsid w:val="007C424E"/>
    <w:rsid w:val="007D4F3D"/>
    <w:rsid w:val="007E755F"/>
    <w:rsid w:val="007F1017"/>
    <w:rsid w:val="00817FBD"/>
    <w:rsid w:val="008262CB"/>
    <w:rsid w:val="008330ED"/>
    <w:rsid w:val="008332E7"/>
    <w:rsid w:val="00833A9E"/>
    <w:rsid w:val="008355A7"/>
    <w:rsid w:val="0087041C"/>
    <w:rsid w:val="00870DD9"/>
    <w:rsid w:val="00884ACA"/>
    <w:rsid w:val="008929A9"/>
    <w:rsid w:val="008A4A62"/>
    <w:rsid w:val="008B706B"/>
    <w:rsid w:val="008C68B7"/>
    <w:rsid w:val="008C7513"/>
    <w:rsid w:val="008C7DF1"/>
    <w:rsid w:val="008D2910"/>
    <w:rsid w:val="008E6296"/>
    <w:rsid w:val="008F2859"/>
    <w:rsid w:val="008F61E7"/>
    <w:rsid w:val="00924AE2"/>
    <w:rsid w:val="00945FC1"/>
    <w:rsid w:val="00961E14"/>
    <w:rsid w:val="00964E4D"/>
    <w:rsid w:val="009812D3"/>
    <w:rsid w:val="00983F07"/>
    <w:rsid w:val="009858B3"/>
    <w:rsid w:val="009A7A71"/>
    <w:rsid w:val="009C00D3"/>
    <w:rsid w:val="00A00FBF"/>
    <w:rsid w:val="00A0770A"/>
    <w:rsid w:val="00A13D47"/>
    <w:rsid w:val="00A16718"/>
    <w:rsid w:val="00A37A54"/>
    <w:rsid w:val="00A45226"/>
    <w:rsid w:val="00A501AE"/>
    <w:rsid w:val="00A544B4"/>
    <w:rsid w:val="00A650C3"/>
    <w:rsid w:val="00A67C08"/>
    <w:rsid w:val="00A712F8"/>
    <w:rsid w:val="00A7175C"/>
    <w:rsid w:val="00A90344"/>
    <w:rsid w:val="00A9601D"/>
    <w:rsid w:val="00A96E69"/>
    <w:rsid w:val="00AA0765"/>
    <w:rsid w:val="00AB2AF4"/>
    <w:rsid w:val="00AD344D"/>
    <w:rsid w:val="00AE2474"/>
    <w:rsid w:val="00AF51DE"/>
    <w:rsid w:val="00B03DCE"/>
    <w:rsid w:val="00B1171B"/>
    <w:rsid w:val="00B16E99"/>
    <w:rsid w:val="00B4172D"/>
    <w:rsid w:val="00B42DA2"/>
    <w:rsid w:val="00B570E5"/>
    <w:rsid w:val="00B659A1"/>
    <w:rsid w:val="00B71D12"/>
    <w:rsid w:val="00B72380"/>
    <w:rsid w:val="00BA476D"/>
    <w:rsid w:val="00BA57B3"/>
    <w:rsid w:val="00BB6234"/>
    <w:rsid w:val="00BC1482"/>
    <w:rsid w:val="00BC1684"/>
    <w:rsid w:val="00BE6435"/>
    <w:rsid w:val="00BF0FDC"/>
    <w:rsid w:val="00BF33C3"/>
    <w:rsid w:val="00C177F6"/>
    <w:rsid w:val="00C41686"/>
    <w:rsid w:val="00C41DD8"/>
    <w:rsid w:val="00C50BD1"/>
    <w:rsid w:val="00C7015B"/>
    <w:rsid w:val="00C70308"/>
    <w:rsid w:val="00C71DF5"/>
    <w:rsid w:val="00C74631"/>
    <w:rsid w:val="00C900D0"/>
    <w:rsid w:val="00CA3752"/>
    <w:rsid w:val="00CA7840"/>
    <w:rsid w:val="00CD1BEA"/>
    <w:rsid w:val="00CD5C3A"/>
    <w:rsid w:val="00D026CC"/>
    <w:rsid w:val="00D65072"/>
    <w:rsid w:val="00D943F0"/>
    <w:rsid w:val="00D96DB1"/>
    <w:rsid w:val="00DB39B4"/>
    <w:rsid w:val="00DF007A"/>
    <w:rsid w:val="00DF3E08"/>
    <w:rsid w:val="00E02D6E"/>
    <w:rsid w:val="00E63AA2"/>
    <w:rsid w:val="00E75BB1"/>
    <w:rsid w:val="00EA0E62"/>
    <w:rsid w:val="00EB0CCF"/>
    <w:rsid w:val="00EB2DD1"/>
    <w:rsid w:val="00EE1717"/>
    <w:rsid w:val="00EF0BB6"/>
    <w:rsid w:val="00EF504F"/>
    <w:rsid w:val="00EF653A"/>
    <w:rsid w:val="00EF6CEF"/>
    <w:rsid w:val="00F04BC0"/>
    <w:rsid w:val="00F11930"/>
    <w:rsid w:val="00F40DD9"/>
    <w:rsid w:val="00F55803"/>
    <w:rsid w:val="00F656DD"/>
    <w:rsid w:val="00F713AA"/>
    <w:rsid w:val="00FA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4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3A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3A18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E7D7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E7D7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E7D75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E7D7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E7D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4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7E8A-0A5E-4139-8591-01A0D21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16</Words>
  <Characters>1237</Characters>
  <Application>Microsoft Office Word</Application>
  <DocSecurity>0</DocSecurity>
  <Lines>10</Lines>
  <Paragraphs>2</Paragraphs>
  <ScaleCrop>false</ScaleCrop>
  <Company>Hewlett-Packar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ln</cp:lastModifiedBy>
  <cp:revision>88</cp:revision>
  <cp:lastPrinted>2017-04-17T08:05:00Z</cp:lastPrinted>
  <dcterms:created xsi:type="dcterms:W3CDTF">2017-04-05T02:25:00Z</dcterms:created>
  <dcterms:modified xsi:type="dcterms:W3CDTF">2018-03-30T02:36:00Z</dcterms:modified>
</cp:coreProperties>
</file>